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e6981c-763d-4b3d-bee9-97f74df81250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9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222.555,25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222.555,25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76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2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2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ía del Casanare Nit 844004576-0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30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38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23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222.5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222.5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.23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